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ssumpció del procés de construcció de la pròpia identitat com a subjecte polític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Construir la pròpia identitat com a subjecte polític, a partir de l’anàlisi crítica del sistema democràtic i de les funcions dels diferents actors polítics, econòmics i socials a nivell local i global, posant especial èmfasi en el paper d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Assumeixen el procés de construcció de la pròpia identitat com a subjecte polític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de pertànyer a una comunitat lingüística, social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de pertinença a una comunitat lingüística, social i cultural i actitud positiva d’interès</w:t>
        <w:br/>
        <w:br/>
        <w:br/>
        <w:t>i confiança davant la diversitat de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7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0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